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E7C6" w14:textId="77777777" w:rsidR="008E2C0D" w:rsidRDefault="008E2C0D" w:rsidP="00E77F8E">
      <w:pPr>
        <w:pStyle w:val="Title"/>
      </w:pPr>
      <w:bookmarkStart w:id="0" w:name="_Toc162351916"/>
      <w:r>
        <w:rPr>
          <w:b/>
          <w:bCs/>
        </w:rPr>
        <w:t xml:space="preserve">Week 3: </w:t>
      </w:r>
      <w:r>
        <w:t>April 8 – April 12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93756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711ED6" w14:textId="1D83349C" w:rsidR="00C4668D" w:rsidRDefault="00C4668D">
          <w:pPr>
            <w:pStyle w:val="TOCHeading"/>
          </w:pPr>
          <w:r>
            <w:t>Contents</w:t>
          </w:r>
        </w:p>
        <w:p w14:paraId="0D0B7E88" w14:textId="694E5759" w:rsidR="00C4668D" w:rsidRDefault="00C4668D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5009" w:history="1">
            <w:r w:rsidRPr="00EF4071">
              <w:rPr>
                <w:rStyle w:val="Hyperlink"/>
                <w:noProof/>
              </w:rPr>
              <w:t>Monday, April 8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ED8B" w14:textId="7023FBC4" w:rsidR="00C4668D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0" w:history="1">
            <w:r w:rsidR="00C4668D" w:rsidRPr="00EF4071">
              <w:rPr>
                <w:rStyle w:val="Hyperlink"/>
                <w:noProof/>
              </w:rPr>
              <w:t>Tuesday, April 9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0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1E02A193" w14:textId="21C621F2" w:rsidR="00C4668D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1" w:history="1">
            <w:r w:rsidR="00C4668D" w:rsidRPr="00EF4071">
              <w:rPr>
                <w:rStyle w:val="Hyperlink"/>
                <w:noProof/>
              </w:rPr>
              <w:t>Wednesday, April 10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1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65FD4118" w14:textId="5F3EA2BE" w:rsidR="00C4668D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2" w:history="1">
            <w:r w:rsidR="00C4668D" w:rsidRPr="00EF4071">
              <w:rPr>
                <w:rStyle w:val="Hyperlink"/>
                <w:noProof/>
              </w:rPr>
              <w:t>Thursday, April 11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2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3FB71481" w14:textId="0E281F13" w:rsidR="00C4668D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3" w:history="1">
            <w:r w:rsidR="00C4668D" w:rsidRPr="00EF4071">
              <w:rPr>
                <w:rStyle w:val="Hyperlink"/>
                <w:noProof/>
              </w:rPr>
              <w:t>Friday, April 12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3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68B8B063" w14:textId="343CD9FB" w:rsidR="00C4668D" w:rsidRDefault="00C4668D">
          <w:r>
            <w:rPr>
              <w:b/>
              <w:bCs/>
              <w:noProof/>
            </w:rPr>
            <w:fldChar w:fldCharType="end"/>
          </w:r>
        </w:p>
      </w:sdtContent>
    </w:sdt>
    <w:p w14:paraId="7A0E4599" w14:textId="77777777" w:rsidR="00E77F8E" w:rsidRPr="00E77F8E" w:rsidRDefault="00E77F8E" w:rsidP="00E77F8E"/>
    <w:p w14:paraId="6ED0738A" w14:textId="77777777" w:rsidR="008E2C0D" w:rsidRPr="001B7B04" w:rsidRDefault="008E2C0D" w:rsidP="00C4668D">
      <w:pPr>
        <w:pStyle w:val="Heading2"/>
      </w:pPr>
      <w:bookmarkStart w:id="1" w:name="_Toc162351917"/>
      <w:bookmarkStart w:id="2" w:name="_Toc162425009"/>
      <w:r w:rsidRPr="003F5939">
        <w:t xml:space="preserve">Monday, </w:t>
      </w:r>
      <w:r>
        <w:t>April 8</w:t>
      </w:r>
      <w:r w:rsidRPr="003F5939">
        <w:t xml:space="preserve">, </w:t>
      </w:r>
      <w:r w:rsidRPr="00C4668D">
        <w:t>2024</w:t>
      </w:r>
      <w:bookmarkEnd w:id="1"/>
      <w:bookmarkEnd w:id="2"/>
    </w:p>
    <w:p w14:paraId="4DED6274" w14:textId="77777777" w:rsidR="008E2C0D" w:rsidRPr="00260FF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6E6D695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00C2CED3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925228">
          <w:rPr>
            <w:rStyle w:val="Hyperlink"/>
            <w:sz w:val="22"/>
            <w:szCs w:val="22"/>
          </w:rPr>
          <w:t>CMU B-023</w:t>
        </w:r>
      </w:hyperlink>
    </w:p>
    <w:p w14:paraId="4C852D13" w14:textId="77777777" w:rsidR="008E2C0D" w:rsidRPr="00BB2543" w:rsidRDefault="008E2C0D" w:rsidP="008E2C0D">
      <w:pPr>
        <w:pStyle w:val="ListParagraph"/>
        <w:ind w:left="1440"/>
      </w:pPr>
    </w:p>
    <w:p w14:paraId="2C1F0321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CC7C408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6B845D7" w14:textId="77777777" w:rsidR="008E2C0D" w:rsidRPr="003F5939" w:rsidRDefault="008E2C0D" w:rsidP="008E2C0D">
      <w:pPr>
        <w:pStyle w:val="ListParagraph"/>
        <w:ind w:left="1440"/>
        <w:rPr>
          <w:sz w:val="22"/>
          <w:szCs w:val="22"/>
        </w:rPr>
      </w:pPr>
    </w:p>
    <w:p w14:paraId="765C2843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8818667" w14:textId="77777777" w:rsidR="008E2C0D" w:rsidRDefault="00000000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8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in four days)</w:t>
      </w:r>
    </w:p>
    <w:p w14:paraId="2C0E0532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30EA1898" w14:textId="77777777" w:rsidR="008E2C0D" w:rsidRPr="004761BC" w:rsidRDefault="008E2C0D" w:rsidP="00C4668D">
      <w:pPr>
        <w:pStyle w:val="Heading2"/>
        <w:rPr>
          <w:sz w:val="40"/>
          <w:szCs w:val="40"/>
        </w:rPr>
      </w:pPr>
      <w:bookmarkStart w:id="3" w:name="_Toc162351918"/>
      <w:bookmarkStart w:id="4" w:name="_Toc162425010"/>
      <w:r w:rsidRPr="003F5939">
        <w:t xml:space="preserve">Tuesday, </w:t>
      </w:r>
      <w:r>
        <w:t xml:space="preserve">April 9, </w:t>
      </w:r>
      <w:r w:rsidRPr="003F5939">
        <w:t>2024</w:t>
      </w:r>
      <w:bookmarkEnd w:id="3"/>
      <w:bookmarkEnd w:id="4"/>
    </w:p>
    <w:p w14:paraId="1FBE595C" w14:textId="77777777" w:rsidR="008E2C0D" w:rsidRPr="00260FF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476E59A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9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40533437" w14:textId="1E1E22EE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0" w:history="1">
        <w:r w:rsidRPr="00CE7FAC">
          <w:rPr>
            <w:rStyle w:val="Hyperlink"/>
            <w:sz w:val="22"/>
            <w:szCs w:val="22"/>
          </w:rPr>
          <w:t>MGH 295</w:t>
        </w:r>
      </w:hyperlink>
    </w:p>
    <w:p w14:paraId="5306F1B4" w14:textId="6D5F3DCC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1" w:history="1">
        <w:r w:rsidRPr="00CE7FAC">
          <w:rPr>
            <w:rStyle w:val="Hyperlink"/>
            <w:sz w:val="22"/>
            <w:szCs w:val="22"/>
          </w:rPr>
          <w:t>MGH 295</w:t>
        </w:r>
      </w:hyperlink>
    </w:p>
    <w:p w14:paraId="4C736A6B" w14:textId="77777777" w:rsidR="008E2C0D" w:rsidRPr="00BB2543" w:rsidRDefault="008E2C0D" w:rsidP="008E2C0D">
      <w:pPr>
        <w:pStyle w:val="ListParagraph"/>
        <w:ind w:left="1440"/>
      </w:pPr>
    </w:p>
    <w:p w14:paraId="02C67785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2E3EB55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CC7D055" w14:textId="77777777" w:rsidR="008E2C0D" w:rsidRPr="00BB2543" w:rsidRDefault="008E2C0D" w:rsidP="008E2C0D">
      <w:pPr>
        <w:pStyle w:val="ListParagraph"/>
        <w:ind w:left="1440"/>
      </w:pPr>
    </w:p>
    <w:p w14:paraId="28901D0E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BB76333" w14:textId="77777777" w:rsidR="008E2C0D" w:rsidRDefault="00000000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2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in three days)</w:t>
      </w:r>
    </w:p>
    <w:p w14:paraId="05656F73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1F71530A" w14:textId="77777777" w:rsidR="008E2C0D" w:rsidRPr="001B7B04" w:rsidRDefault="008E2C0D" w:rsidP="008E2C0D">
      <w:pPr>
        <w:pStyle w:val="Heading2"/>
      </w:pPr>
      <w:bookmarkStart w:id="5" w:name="_Toc162351919"/>
      <w:bookmarkStart w:id="6" w:name="_Toc162425011"/>
      <w:r w:rsidRPr="00BB2543">
        <w:t xml:space="preserve">Wednesday, </w:t>
      </w:r>
      <w:r>
        <w:t>April 10</w:t>
      </w:r>
      <w:r w:rsidRPr="00BB2543">
        <w:t>, 2024</w:t>
      </w:r>
      <w:bookmarkEnd w:id="5"/>
      <w:bookmarkEnd w:id="6"/>
    </w:p>
    <w:p w14:paraId="598B6C51" w14:textId="77777777" w:rsidR="008E2C0D" w:rsidRPr="00260FF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54C7366B" w14:textId="77777777" w:rsidR="008E2C0D" w:rsidRPr="00260FFB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260FFB">
        <w:rPr>
          <w:color w:val="FF0000"/>
          <w:sz w:val="22"/>
          <w:szCs w:val="22"/>
        </w:rPr>
        <w:t>Class is cancelled</w:t>
      </w:r>
    </w:p>
    <w:p w14:paraId="797F7C49" w14:textId="77777777" w:rsidR="008E2C0D" w:rsidRDefault="008E2C0D" w:rsidP="008E2C0D">
      <w:pPr>
        <w:pStyle w:val="ListParagraph"/>
        <w:ind w:left="1440"/>
      </w:pPr>
    </w:p>
    <w:p w14:paraId="2ACFFF6C" w14:textId="77777777" w:rsidR="008E2C0D" w:rsidRPr="001B7B04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886924D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DA75310" w14:textId="77777777" w:rsidR="008E2C0D" w:rsidRDefault="008E2C0D" w:rsidP="008E2C0D">
      <w:pPr>
        <w:pStyle w:val="ListParagraph"/>
        <w:ind w:left="1440"/>
      </w:pPr>
    </w:p>
    <w:p w14:paraId="072A6468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05AAA39" w14:textId="77777777" w:rsidR="008E2C0D" w:rsidRDefault="00000000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in two days)</w:t>
      </w:r>
    </w:p>
    <w:p w14:paraId="31410847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26E74EC8" w14:textId="77777777" w:rsidR="008E2C0D" w:rsidRDefault="008E2C0D" w:rsidP="008E2C0D">
      <w:pPr>
        <w:pStyle w:val="Heading2"/>
      </w:pPr>
      <w:bookmarkStart w:id="7" w:name="_Toc162351920"/>
      <w:bookmarkStart w:id="8" w:name="_Toc162425012"/>
      <w:r w:rsidRPr="003F5939">
        <w:t xml:space="preserve">Thursday, </w:t>
      </w:r>
      <w:r>
        <w:t>April 11</w:t>
      </w:r>
      <w:r w:rsidRPr="003F5939">
        <w:t>, 2024</w:t>
      </w:r>
      <w:bookmarkEnd w:id="7"/>
      <w:bookmarkEnd w:id="8"/>
    </w:p>
    <w:p w14:paraId="12C61F5B" w14:textId="77777777" w:rsidR="008E2C0D" w:rsidRPr="00E97A5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5ADB196" w14:textId="7DE28006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4" w:history="1">
        <w:r w:rsidRPr="00EF0B74">
          <w:rPr>
            <w:rStyle w:val="Hyperlink"/>
            <w:sz w:val="22"/>
            <w:szCs w:val="22"/>
          </w:rPr>
          <w:t>MGH 295</w:t>
        </w:r>
      </w:hyperlink>
    </w:p>
    <w:p w14:paraId="0382A4EF" w14:textId="5870346A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5" w:history="1">
        <w:r w:rsidRPr="00EF0B74">
          <w:rPr>
            <w:rStyle w:val="Hyperlink"/>
            <w:sz w:val="22"/>
            <w:szCs w:val="22"/>
          </w:rPr>
          <w:t>MGH 295</w:t>
        </w:r>
      </w:hyperlink>
    </w:p>
    <w:p w14:paraId="45FE0558" w14:textId="77777777" w:rsidR="008E2C0D" w:rsidRDefault="008E2C0D" w:rsidP="008E2C0D">
      <w:pPr>
        <w:pStyle w:val="ListParagraph"/>
        <w:ind w:left="1440"/>
      </w:pPr>
    </w:p>
    <w:p w14:paraId="3D1FD45D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922D3FF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82B99CF" w14:textId="77777777" w:rsidR="008E2C0D" w:rsidRDefault="008E2C0D" w:rsidP="008E2C0D">
      <w:pPr>
        <w:pStyle w:val="ListParagraph"/>
        <w:ind w:left="1440"/>
      </w:pPr>
    </w:p>
    <w:p w14:paraId="5BB84834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7B6E0F6" w14:textId="77777777" w:rsidR="008E2C0D" w:rsidRDefault="00000000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6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tomorrow)</w:t>
      </w:r>
    </w:p>
    <w:p w14:paraId="4DE110B0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4E4A092D" w14:textId="77777777" w:rsidR="008E2C0D" w:rsidRPr="00BB2543" w:rsidRDefault="008E2C0D" w:rsidP="008E2C0D">
      <w:pPr>
        <w:pStyle w:val="Heading2"/>
      </w:pPr>
      <w:bookmarkStart w:id="9" w:name="_Toc162351921"/>
      <w:bookmarkStart w:id="10" w:name="_Toc162425013"/>
      <w:r w:rsidRPr="003F5939">
        <w:t xml:space="preserve">Friday, </w:t>
      </w:r>
      <w:r>
        <w:t>April 12</w:t>
      </w:r>
      <w:r w:rsidRPr="003F5939">
        <w:t>, 2024</w:t>
      </w:r>
      <w:bookmarkEnd w:id="9"/>
      <w:bookmarkEnd w:id="10"/>
    </w:p>
    <w:p w14:paraId="094EEA01" w14:textId="77777777" w:rsidR="008E2C0D" w:rsidRPr="00E97A5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3373D5FF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17" w:history="1">
        <w:r w:rsidRPr="00254F0A">
          <w:rPr>
            <w:rStyle w:val="Hyperlink"/>
            <w:sz w:val="22"/>
            <w:szCs w:val="22"/>
          </w:rPr>
          <w:t>CMU B-023</w:t>
        </w:r>
      </w:hyperlink>
    </w:p>
    <w:p w14:paraId="7DE562DC" w14:textId="77777777" w:rsidR="008E2C0D" w:rsidRPr="00260FFB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260FFB">
        <w:rPr>
          <w:color w:val="FF0000"/>
          <w:sz w:val="22"/>
          <w:szCs w:val="22"/>
        </w:rPr>
        <w:t>Class is cancelled</w:t>
      </w:r>
    </w:p>
    <w:p w14:paraId="640EA035" w14:textId="77777777" w:rsidR="008E2C0D" w:rsidRDefault="008E2C0D" w:rsidP="008E2C0D">
      <w:pPr>
        <w:pStyle w:val="ListParagraph"/>
        <w:ind w:left="1440"/>
      </w:pPr>
    </w:p>
    <w:p w14:paraId="20250F10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8BF8B50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750663C" w14:textId="77777777" w:rsidR="008E2C0D" w:rsidRDefault="008E2C0D" w:rsidP="008E2C0D">
      <w:pPr>
        <w:pStyle w:val="ListParagraph"/>
        <w:ind w:left="1440"/>
      </w:pPr>
    </w:p>
    <w:p w14:paraId="626EF465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5A2B669" w14:textId="77777777" w:rsidR="008E2C0D" w:rsidRPr="00BB2543" w:rsidRDefault="00000000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8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today at 11:59pm)</w:t>
      </w:r>
    </w:p>
    <w:p w14:paraId="1C9D2449" w14:textId="77777777" w:rsidR="008E2C0D" w:rsidRDefault="008E2C0D"/>
    <w:sectPr w:rsidR="008E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D"/>
    <w:rsid w:val="008E2C0D"/>
    <w:rsid w:val="00C4668D"/>
    <w:rsid w:val="00CE7FAC"/>
    <w:rsid w:val="00E77F8E"/>
    <w:rsid w:val="00E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4B8"/>
  <w15:chartTrackingRefBased/>
  <w15:docId w15:val="{2F9153AB-1A08-4E8B-AEE1-9335A6D1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C0D"/>
  </w:style>
  <w:style w:type="paragraph" w:styleId="Heading1">
    <w:name w:val="heading 1"/>
    <w:basedOn w:val="Normal"/>
    <w:next w:val="Normal"/>
    <w:link w:val="Heading1Char"/>
    <w:uiPriority w:val="9"/>
    <w:qFormat/>
    <w:rsid w:val="008E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668D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66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C0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4668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4668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E7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uw.edu/courses/1721020/assignments/9182840" TargetMode="External"/><Relationship Id="rId13" Type="http://schemas.openxmlformats.org/officeDocument/2006/relationships/hyperlink" Target="https://canvas.uw.edu/courses/1721020/assignments/9182840" TargetMode="External"/><Relationship Id="rId18" Type="http://schemas.openxmlformats.org/officeDocument/2006/relationships/hyperlink" Target="https://canvas.uw.edu/courses/1721020/assignments/918284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575500!3e3?entry=ttu" TargetMode="External"/><Relationship Id="rId12" Type="http://schemas.openxmlformats.org/officeDocument/2006/relationships/hyperlink" Target="https://canvas.uw.edu/courses/1721020/assignments/9182840" TargetMode="External"/><Relationship Id="rId1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915700!3e3?entry=t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vas.uw.edu/courses/1721020/assignments/91828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679300!3e3?entry=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852100!3e3?entry=ttu" TargetMode="External"/><Relationship Id="rId10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675700!3e3?entry=tt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ashington.zoom.us/my/jess.phillips" TargetMode="External"/><Relationship Id="rId14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848500!3e3?entry=t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5542-98A8-47BE-AB3A-A2483AF3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5</cp:revision>
  <dcterms:created xsi:type="dcterms:W3CDTF">2024-03-27T16:28:00Z</dcterms:created>
  <dcterms:modified xsi:type="dcterms:W3CDTF">2024-03-27T16:54:00Z</dcterms:modified>
</cp:coreProperties>
</file>